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47/BTNMT-TNN năm 2023 về đề xuất phương án vận hành linh hoạt các hồ chứa trên lưu vực sông Hồ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7/BTNMT-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647/BTNMT-TNN</w:t>
      </w:r>
    </w:p>
    <w:p>
      <w:r>
        <w:t>V/v đề xuất phương án vận hành linh hoạt các hồ chứa trên lưu vực sông Hồng</w:t>
      </w:r>
    </w:p>
    <w:p>
      <w:r>
        <w:t>Hà Nội, ngày 14 tháng 8 năm 2023</w:t>
      </w:r>
    </w:p>
    <w:p>
      <w:r>
        <w:t>Kính gửi:  Tập đoàn Điện lực Việt Nam</w:t>
      </w:r>
    </w:p>
    <w:p>
      <w:r>
        <w:t>Bộ Tài nguyên và Môi trường nhận được hồ sơ kèm theo Tờ trình số 4178/TTr-EVN ngày 19/7/2023 của Tập đoàn Điện lực Việt Nam về đề xuất phương án vận hành linh hoạt các hồ chứa thủy điện Sơn La, Hòa Bình và Tuyên Quang trong các thời kỳ mùa lũ năm 2023 (sau đây gọi là phương án đề xuất). Bộ Tài nguyên và Môi trường đã giao Cục Quản lý tài nguyên nước tổ chức cuộc họp để lấy ý kiến về phương án đề xuất với sự tham gia của đại diện các cơ quan, đơn vị liên quan gồm: Vụ Nông nghiệp - Văn phòng Chính phủ, Cục Quản lý Đê điều và Phòng chống thiên tai, Cục Thủy lợi, Cục Kỹ thuật An toàn và Môi trường Công nghiệp, Tập đoàn Điện lực Việt Nam, Trung tâm Dự báo Khí tượng thủy văn Quốc gia và các đơn vị quản lý, vận hành các hồ chứa trong Quy trình vận hành liên hồ chứa trên lưu vực sông Hồng.</w:t>
      </w:r>
    </w:p>
    <w:p>
      <w:r>
        <w:t>Tại cuộc họp nêu trên, hầu hết ý kiến của các cơ quan, đơn vị liên quan đều cho rằng phương án đề xuất điều chỉnh mực nước trước lũ các hồ Sơn La, Hòa Bình, Tuyên Quang là cao hơn mực nước trước lũ quy định của Quy trình (từ 2÷7m tùy từng hồ, từng thời kỳ), chưa linh hoạt, chưa có đầy đủ cơ sở pháp lý, chưa phù hợp với điều kiện thực tế trên lưu vực sông Hồng và không đảm bảo dung tích phòng lũ các hồ chứa theo Quyết định số 257/QĐ-TTg ngày 18/02/2016 của Thủ tướng Chính phủ phê duyệt quy hoạch phòng chống lũ và quy hoạch đê điều hệ thống sông Hồng, Thái Bình.</w:t>
      </w:r>
    </w:p>
    <w:p>
      <w:r>
        <w:t>Vì vậy, Bộ Tài nguyên và Môi trường đề nghị Tập đoàn khẩn trương chỉ đạo các cơ quan, đơn vị liên quan rà soát, nghiên cứu, tính toán kỹ lưỡng phương án điều chỉnh vận hành theo hướng linh hoạt các yêu cầu về bảo đảm mực nước trước lũ các hồ chứa, trong đó việc vận hành, xả nước các hồ chứa trước khi xảy ra mưa, lũ trên lưu vực phải bảo đảm yêu cầu dung tích phòng lũ các hồ chứa, an toàn tuyệt đối cho hạ du, đồng thời có phương án vận hành đảm bảo tích đủ nước vào cuối mùa lũ theo yêu cầu đảm bảo lượng nước cho mùa khô năm 2024 và gửi về Bộ Tài nguyên và Môi trường để tổ chức thẩm định.</w:t>
      </w:r>
    </w:p>
    <w:p>
      <w:r>
        <w:t>Bộ Tài nguyên và Môi trường gửi Tập đoàn Điện lực Việt Nam để khẩn trương tổ chức thực hiện./.</w:t>
      </w:r>
    </w:p>
    <w:p>
      <w:r>
        <w:t>Nơi nhận:</w:t>
      </w:r>
    </w:p>
    <w:p>
      <w:r>
        <w:t>- Như trên;</w:t>
      </w:r>
    </w:p>
    <w:p>
      <w:r>
        <w:t>- Bộ trưởng Đặng Quốc Khánh (để báo cáo);</w:t>
      </w:r>
    </w:p>
    <w:p>
      <w:r>
        <w:t>- Các Bộ: NN&amp;PTNN, CT;</w:t>
      </w:r>
    </w:p>
    <w:p>
      <w:r>
        <w:t>- Cục Đê điều và PCTT;</w:t>
      </w:r>
    </w:p>
    <w:p>
      <w:r>
        <w:t>- Cục Thủy lợi;</w:t>
      </w:r>
    </w:p>
    <w:p>
      <w:r>
        <w:t>- Cục Kỹ thuật AT&amp;MTCN;</w:t>
      </w:r>
    </w:p>
    <w:p>
      <w:r>
        <w:t>- Tổng cục Khí tượng Thủy văn;</w:t>
      </w:r>
    </w:p>
    <w:p>
      <w:r>
        <w:t>- Trung tâm QH&amp;ĐT TNN quốc gia;</w:t>
      </w:r>
    </w:p>
    <w:p>
      <w:r>
        <w:t>- Viện Khoa học tài nguyên nước;</w:t>
      </w:r>
    </w:p>
    <w:p>
      <w:r>
        <w:t>- Cổng TTĐT Bộ TN&amp;MT;</w:t>
      </w:r>
    </w:p>
    <w:p>
      <w:r>
        <w:t>- Lưu: VT, TNN.</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